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7844A896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DHPL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F44507">
        <w:t xml:space="preserve">a rozpouštědlo </w:t>
      </w:r>
      <w:r w:rsidRPr="00D23BA6">
        <w:t>pro injekční suspenz</w:t>
      </w:r>
      <w:r w:rsidR="00F44507">
        <w:t>i</w:t>
      </w:r>
      <w:r w:rsidRPr="00D23BA6">
        <w:t xml:space="preserve"> 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6E1FD22C" w:rsidR="00986DDD" w:rsidRPr="00A60F78" w:rsidRDefault="00F44507" w:rsidP="00CE799C">
      <w:pPr>
        <w:tabs>
          <w:tab w:val="clear" w:pos="567"/>
        </w:tabs>
        <w:spacing w:line="240" w:lineRule="auto"/>
        <w:rPr>
          <w:b/>
        </w:rPr>
      </w:pPr>
      <w:r w:rsidRPr="00A60F78">
        <w:rPr>
          <w:b/>
        </w:rPr>
        <w:t xml:space="preserve">Každá </w:t>
      </w:r>
      <w:r w:rsidR="00986DDD" w:rsidRPr="00A60F78">
        <w:rPr>
          <w:b/>
        </w:rPr>
        <w:t>dávka (1 ml) obsahuje:</w:t>
      </w:r>
    </w:p>
    <w:p w14:paraId="13A6B08B" w14:textId="77777777" w:rsidR="00986DDD" w:rsidRPr="00111C47" w:rsidRDefault="00986DDD" w:rsidP="00CE799C">
      <w:pPr>
        <w:tabs>
          <w:tab w:val="clear" w:pos="567"/>
        </w:tabs>
        <w:spacing w:line="240" w:lineRule="auto"/>
      </w:pPr>
    </w:p>
    <w:p w14:paraId="7CCF7F3D" w14:textId="7F5B5A07" w:rsidR="00986DDD" w:rsidRPr="00CE799C" w:rsidRDefault="00F44507" w:rsidP="00CE799C">
      <w:pPr>
        <w:tabs>
          <w:tab w:val="clear" w:pos="567"/>
        </w:tabs>
        <w:spacing w:line="240" w:lineRule="auto"/>
        <w:rPr>
          <w:b/>
          <w:u w:val="single"/>
        </w:rPr>
      </w:pPr>
      <w:proofErr w:type="spellStart"/>
      <w:r w:rsidRPr="00CE799C">
        <w:rPr>
          <w:b/>
          <w:u w:val="single"/>
        </w:rPr>
        <w:t>Lyofilizát</w:t>
      </w:r>
      <w:proofErr w:type="spellEnd"/>
      <w:r w:rsidR="00986DDD" w:rsidRPr="00CE799C">
        <w:rPr>
          <w:b/>
          <w:u w:val="single"/>
        </w:rPr>
        <w:t>:</w:t>
      </w:r>
    </w:p>
    <w:p w14:paraId="0B9D343D" w14:textId="6E99BF31" w:rsidR="00F44507" w:rsidRPr="00976499" w:rsidRDefault="001C3530" w:rsidP="00CE799C">
      <w:pPr>
        <w:tabs>
          <w:tab w:val="clear" w:pos="567"/>
        </w:tabs>
        <w:spacing w:line="240" w:lineRule="auto"/>
        <w:rPr>
          <w:b/>
        </w:rPr>
      </w:pPr>
      <w:r w:rsidRPr="00976499">
        <w:rPr>
          <w:b/>
        </w:rPr>
        <w:t>Léčivé látky</w:t>
      </w:r>
      <w:r w:rsidR="00986DDD" w:rsidRPr="00976499">
        <w:rPr>
          <w:b/>
        </w:rPr>
        <w:t xml:space="preserve">: </w:t>
      </w:r>
    </w:p>
    <w:p w14:paraId="1F916731" w14:textId="6FE3EFDD" w:rsidR="00A60F78" w:rsidRPr="00241B15" w:rsidRDefault="00A60F78" w:rsidP="00A60F78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871DF7">
        <w:tab/>
      </w:r>
      <w:r w:rsidR="00871DF7">
        <w:tab/>
      </w:r>
      <w:r w:rsidR="00871DF7">
        <w:tab/>
      </w:r>
      <w:r w:rsidR="00871DF7">
        <w:tab/>
      </w:r>
      <w:r w:rsidR="00871DF7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28309466" w14:textId="1D3A810F" w:rsidR="00A60F78" w:rsidRPr="00241B15" w:rsidRDefault="00A60F78" w:rsidP="00A60F78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871DF7">
        <w:tab/>
      </w:r>
      <w:r w:rsidR="00871DF7">
        <w:tab/>
      </w:r>
      <w:r w:rsidR="00871DF7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6AB9DF79" w14:textId="2882E096" w:rsidR="00A60F78" w:rsidRPr="00241B15" w:rsidRDefault="00A60F78" w:rsidP="00A60F78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871DF7">
        <w:tab/>
      </w:r>
      <w:r w:rsidR="00871DF7">
        <w:tab/>
      </w:r>
      <w:r w:rsidR="00871DF7">
        <w:tab/>
      </w:r>
      <w:r w:rsidR="00871DF7">
        <w:tab/>
      </w:r>
      <w:r w:rsidR="00871DF7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774AB22D" w14:textId="4A98BB99" w:rsidR="003B00E1" w:rsidRPr="00241B15" w:rsidRDefault="003B00E1" w:rsidP="003B00E1">
      <w:pPr>
        <w:jc w:val="both"/>
      </w:pPr>
      <w:bookmarkStart w:id="0" w:name="_Hlk207023944"/>
      <w:r w:rsidRPr="00582734">
        <w:rPr>
          <w:i/>
        </w:rPr>
        <w:t>Leptospira</w:t>
      </w:r>
      <w:r>
        <w:rPr>
          <w:i/>
        </w:rPr>
        <w:t xml:space="preserve"> </w:t>
      </w:r>
      <w:bookmarkStart w:id="1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1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F651F3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07A25B11" w14:textId="6061B30C" w:rsidR="003B00E1" w:rsidRPr="00241B15" w:rsidRDefault="003B00E1" w:rsidP="003B00E1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111C47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F651F3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7A8C523F" w14:textId="399609A5" w:rsidR="003B00E1" w:rsidRDefault="003B00E1" w:rsidP="003B00E1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F651F3">
        <w:t xml:space="preserve">(L(s)) </w:t>
      </w:r>
      <w:r w:rsidRPr="00241B15">
        <w:t>v množství, které indukuje u pokusných zvířat sérologickou odezvu min. v tit</w:t>
      </w:r>
      <w:r>
        <w:t>ru 1:32 specifických protilátek</w:t>
      </w:r>
    </w:p>
    <w:bookmarkEnd w:id="0"/>
    <w:p w14:paraId="5939154C" w14:textId="77777777" w:rsidR="00F44507" w:rsidRDefault="00F44507" w:rsidP="00B40650">
      <w:pPr>
        <w:jc w:val="both"/>
        <w:rPr>
          <w:sz w:val="20"/>
        </w:rPr>
      </w:pPr>
    </w:p>
    <w:p w14:paraId="6935B47B" w14:textId="77777777" w:rsidR="00F44507" w:rsidRDefault="00986DDD" w:rsidP="00B40650">
      <w:pPr>
        <w:jc w:val="both"/>
        <w:rPr>
          <w:sz w:val="20"/>
        </w:rPr>
      </w:pPr>
      <w:r w:rsidRPr="00CE799C">
        <w:rPr>
          <w:sz w:val="20"/>
        </w:rPr>
        <w:t>EID</w:t>
      </w:r>
      <w:r w:rsidRPr="00CE799C">
        <w:rPr>
          <w:sz w:val="20"/>
          <w:vertAlign w:val="subscript"/>
        </w:rPr>
        <w:t>50</w:t>
      </w:r>
      <w:r w:rsidR="00314DB3" w:rsidRPr="00CE799C">
        <w:rPr>
          <w:sz w:val="20"/>
        </w:rPr>
        <w:t xml:space="preserve"> –</w:t>
      </w:r>
      <w:r w:rsidRPr="00CE799C">
        <w:rPr>
          <w:sz w:val="20"/>
        </w:rPr>
        <w:t xml:space="preserve"> 50% infekční dávka pro k</w:t>
      </w:r>
      <w:r w:rsidR="00314DB3" w:rsidRPr="00CE799C">
        <w:rPr>
          <w:sz w:val="20"/>
        </w:rPr>
        <w:t xml:space="preserve">uřecí embrya, </w:t>
      </w:r>
    </w:p>
    <w:p w14:paraId="28C1B3D9" w14:textId="2C89A6A3" w:rsidR="00986DDD" w:rsidRPr="00CE799C" w:rsidRDefault="006A0158" w:rsidP="00CE799C">
      <w:pPr>
        <w:rPr>
          <w:sz w:val="20"/>
        </w:rPr>
      </w:pPr>
      <w:r w:rsidRPr="00CE799C">
        <w:rPr>
          <w:sz w:val="20"/>
        </w:rPr>
        <w:t>T</w:t>
      </w:r>
      <w:r w:rsidR="00986DDD" w:rsidRPr="00CE799C">
        <w:rPr>
          <w:sz w:val="20"/>
        </w:rPr>
        <w:t>CID50</w:t>
      </w:r>
      <w:r w:rsidR="00314DB3" w:rsidRPr="00CE799C">
        <w:rPr>
          <w:sz w:val="20"/>
        </w:rPr>
        <w:t xml:space="preserve"> –</w:t>
      </w:r>
      <w:r w:rsidR="00986DDD" w:rsidRPr="00CE799C">
        <w:rPr>
          <w:sz w:val="20"/>
        </w:rPr>
        <w:t xml:space="preserve"> 50% inf</w:t>
      </w:r>
      <w:r w:rsidR="00314DB3" w:rsidRPr="00CE799C">
        <w:rPr>
          <w:sz w:val="20"/>
        </w:rPr>
        <w:t xml:space="preserve">ekční dávka pro </w:t>
      </w:r>
      <w:r w:rsidR="002F3579">
        <w:rPr>
          <w:sz w:val="20"/>
        </w:rPr>
        <w:t>tkáňové</w:t>
      </w:r>
      <w:r w:rsidR="002F3579" w:rsidRPr="00CE799C">
        <w:rPr>
          <w:sz w:val="20"/>
        </w:rPr>
        <w:t xml:space="preserve"> </w:t>
      </w:r>
      <w:r w:rsidR="00314DB3" w:rsidRPr="00CE799C">
        <w:rPr>
          <w:sz w:val="20"/>
        </w:rPr>
        <w:t xml:space="preserve">kultury, </w:t>
      </w:r>
      <w:r w:rsidR="0002192F">
        <w:rPr>
          <w:sz w:val="20"/>
        </w:rPr>
        <w:br/>
      </w:r>
      <w:r w:rsidR="00986DDD" w:rsidRPr="00CE799C">
        <w:rPr>
          <w:sz w:val="20"/>
        </w:rPr>
        <w:t>HAU</w:t>
      </w:r>
      <w:r w:rsidR="00314DB3" w:rsidRPr="00CE799C">
        <w:rPr>
          <w:sz w:val="20"/>
          <w:vertAlign w:val="subscript"/>
        </w:rPr>
        <w:t>50</w:t>
      </w:r>
      <w:r w:rsidR="00986DDD" w:rsidRPr="00CE799C">
        <w:rPr>
          <w:sz w:val="20"/>
        </w:rPr>
        <w:t xml:space="preserve"> </w:t>
      </w:r>
      <w:r w:rsidR="00314DB3" w:rsidRPr="00CE799C">
        <w:rPr>
          <w:sz w:val="20"/>
        </w:rPr>
        <w:t>–</w:t>
      </w:r>
      <w:r w:rsidR="00986DDD" w:rsidRPr="00CE799C">
        <w:rPr>
          <w:sz w:val="20"/>
        </w:rPr>
        <w:t xml:space="preserve"> </w:t>
      </w:r>
      <w:r w:rsidR="00314DB3" w:rsidRPr="00CE799C">
        <w:rPr>
          <w:sz w:val="20"/>
        </w:rPr>
        <w:t>50% hemaglutinace erytrocytů</w:t>
      </w:r>
    </w:p>
    <w:p w14:paraId="26F37371" w14:textId="77777777" w:rsidR="00B75D14" w:rsidRPr="00986DDD" w:rsidRDefault="00B75D14" w:rsidP="00986DDD">
      <w:pPr>
        <w:pStyle w:val="SDstyl"/>
        <w:rPr>
          <w:b/>
        </w:rPr>
      </w:pPr>
    </w:p>
    <w:p w14:paraId="43D274AB" w14:textId="6FC562C6" w:rsidR="00986DDD" w:rsidRPr="00D23BA6" w:rsidRDefault="00F44507" w:rsidP="00986DDD">
      <w:pPr>
        <w:jc w:val="both"/>
        <w:rPr>
          <w:b/>
          <w:bCs/>
        </w:rPr>
      </w:pPr>
      <w:r>
        <w:rPr>
          <w:b/>
          <w:bCs/>
        </w:rPr>
        <w:t>R</w:t>
      </w:r>
      <w:r w:rsidR="00986DDD" w:rsidRPr="00D23BA6">
        <w:rPr>
          <w:b/>
          <w:bCs/>
        </w:rPr>
        <w:t>ozpouštědl</w:t>
      </w:r>
      <w:r>
        <w:rPr>
          <w:b/>
          <w:bCs/>
        </w:rPr>
        <w:t>o</w:t>
      </w:r>
      <w:r w:rsidR="00986DDD" w:rsidRPr="00D23BA6">
        <w:rPr>
          <w:b/>
          <w:bCs/>
        </w:rPr>
        <w:t>:</w:t>
      </w:r>
    </w:p>
    <w:p w14:paraId="7BD28CA6" w14:textId="0B9DC153" w:rsidR="00986DDD" w:rsidRPr="00111C47" w:rsidRDefault="00F44507" w:rsidP="00CE799C">
      <w:pPr>
        <w:jc w:val="both"/>
      </w:pPr>
      <w:r>
        <w:t>V</w:t>
      </w:r>
      <w:r w:rsidR="00986DDD" w:rsidRPr="008E5AC9">
        <w:t xml:space="preserve">oda </w:t>
      </w:r>
      <w:r w:rsidR="0064151A">
        <w:t xml:space="preserve">pro </w:t>
      </w:r>
      <w:r w:rsidR="00986DDD" w:rsidRPr="008E5AC9">
        <w:t>injekci 1 ml.</w:t>
      </w:r>
    </w:p>
    <w:p w14:paraId="64A07B95" w14:textId="77777777" w:rsidR="00B75D14" w:rsidRDefault="00B75D14" w:rsidP="00A9226B">
      <w:pPr>
        <w:tabs>
          <w:tab w:val="clear" w:pos="567"/>
        </w:tabs>
        <w:spacing w:line="240" w:lineRule="auto"/>
      </w:pPr>
    </w:p>
    <w:p w14:paraId="75F471FE" w14:textId="77777777" w:rsidR="0037575A" w:rsidRDefault="0037575A" w:rsidP="0037575A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3DC60E0A" w14:textId="1791CF27" w:rsidR="0037575A" w:rsidRPr="00B13602" w:rsidRDefault="0037575A" w:rsidP="0037575A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7764EF">
        <w:t>,</w:t>
      </w:r>
      <w:r w:rsidRPr="00B13602">
        <w:t xml:space="preserve"> porézní</w:t>
      </w:r>
      <w:r w:rsidR="007764EF">
        <w:t>,</w:t>
      </w:r>
      <w:r w:rsidRPr="00B13602">
        <w:t xml:space="preserve"> kompaktní </w:t>
      </w:r>
      <w:r>
        <w:t xml:space="preserve">nebo </w:t>
      </w:r>
      <w:r w:rsidRPr="00B13602">
        <w:t>rozdrobená hmota.</w:t>
      </w:r>
    </w:p>
    <w:p w14:paraId="72157DB5" w14:textId="29A68393" w:rsidR="0037575A" w:rsidRPr="00B13602" w:rsidRDefault="0037575A" w:rsidP="0037575A">
      <w:pPr>
        <w:jc w:val="both"/>
      </w:pPr>
      <w:r w:rsidRPr="00B13602">
        <w:t xml:space="preserve">Rozpouštědlo je průhledná bezbarvá </w:t>
      </w:r>
      <w:r w:rsidR="000F37EB">
        <w:t>tekutina</w:t>
      </w:r>
      <w:r w:rsidRPr="00B13602"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1F28B" w14:textId="77777777" w:rsidR="00B75D14" w:rsidRPr="00B41D57" w:rsidRDefault="00B75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5766D646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C62C97">
        <w:rPr>
          <w:szCs w:val="22"/>
        </w:rPr>
        <w:t>.</w:t>
      </w:r>
    </w:p>
    <w:p w14:paraId="4161BB6C" w14:textId="61C1C383" w:rsidR="00573DE4" w:rsidRDefault="00573DE4" w:rsidP="00A9226B">
      <w:pPr>
        <w:tabs>
          <w:tab w:val="clear" w:pos="567"/>
        </w:tabs>
        <w:spacing w:line="240" w:lineRule="auto"/>
        <w:rPr>
          <w:szCs w:val="22"/>
        </w:rPr>
      </w:pPr>
      <w:r w:rsidRPr="00DD3057">
        <w:rPr>
          <w:noProof/>
          <w:szCs w:val="22"/>
          <w:lang w:eastAsia="cs-CZ"/>
        </w:rPr>
        <w:drawing>
          <wp:inline distT="0" distB="0" distL="0" distR="0" wp14:anchorId="6176520D" wp14:editId="1336B848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2EA86" w14:textId="77777777" w:rsidR="001C3530" w:rsidRDefault="001C35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B2C284" w14:textId="77777777" w:rsidR="00B75D14" w:rsidRPr="00B41D57" w:rsidRDefault="00B75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4AFB0" w14:textId="19A303CE" w:rsidR="001C3530" w:rsidRPr="00CE799C" w:rsidRDefault="001C3530" w:rsidP="00CE799C">
      <w:pPr>
        <w:pStyle w:val="Zkladntext2"/>
        <w:jc w:val="both"/>
        <w:rPr>
          <w:i w:val="0"/>
          <w:color w:val="auto"/>
        </w:rPr>
      </w:pPr>
      <w:r w:rsidRPr="00CE799C">
        <w:rPr>
          <w:i w:val="0"/>
          <w:color w:val="auto"/>
        </w:rPr>
        <w:t>K aktivní imunizaci psů od stáří 6 týdnů proti psince, infekční hepatitidě</w:t>
      </w:r>
      <w:r w:rsidR="00B40650" w:rsidRPr="00CE799C">
        <w:rPr>
          <w:i w:val="0"/>
          <w:color w:val="auto"/>
        </w:rPr>
        <w:t xml:space="preserve"> a </w:t>
      </w:r>
      <w:r w:rsidRPr="00CE799C">
        <w:rPr>
          <w:i w:val="0"/>
          <w:color w:val="auto"/>
        </w:rPr>
        <w:t xml:space="preserve">infekční </w:t>
      </w:r>
      <w:proofErr w:type="spellStart"/>
      <w:r w:rsidRPr="00CE799C">
        <w:rPr>
          <w:i w:val="0"/>
          <w:color w:val="auto"/>
        </w:rPr>
        <w:t>laryngotracheitidě</w:t>
      </w:r>
      <w:proofErr w:type="spellEnd"/>
      <w:r w:rsidRPr="00CE799C">
        <w:rPr>
          <w:i w:val="0"/>
          <w:color w:val="auto"/>
        </w:rPr>
        <w:t xml:space="preserve"> psů, </w:t>
      </w:r>
      <w:proofErr w:type="spellStart"/>
      <w:r w:rsidRPr="00CE799C">
        <w:rPr>
          <w:i w:val="0"/>
          <w:color w:val="auto"/>
        </w:rPr>
        <w:t>parvoviróze</w:t>
      </w:r>
      <w:proofErr w:type="spellEnd"/>
      <w:r w:rsidRPr="00CE799C">
        <w:rPr>
          <w:i w:val="0"/>
          <w:color w:val="auto"/>
        </w:rPr>
        <w:t xml:space="preserve"> psů</w:t>
      </w:r>
      <w:r w:rsidR="00AD7233" w:rsidRPr="00CE799C">
        <w:rPr>
          <w:i w:val="0"/>
          <w:color w:val="auto"/>
        </w:rPr>
        <w:t xml:space="preserve"> </w:t>
      </w:r>
      <w:r w:rsidR="00B40650" w:rsidRPr="00CE799C">
        <w:rPr>
          <w:i w:val="0"/>
          <w:color w:val="auto"/>
        </w:rPr>
        <w:t>a </w:t>
      </w:r>
      <w:r w:rsidRPr="00CE799C">
        <w:rPr>
          <w:i w:val="0"/>
          <w:color w:val="auto"/>
        </w:rPr>
        <w:t xml:space="preserve">leptospiróze způsobené </w:t>
      </w:r>
      <w:proofErr w:type="spellStart"/>
      <w:r w:rsidRPr="00CE799C">
        <w:rPr>
          <w:i w:val="0"/>
          <w:color w:val="auto"/>
        </w:rPr>
        <w:t>sérovary</w:t>
      </w:r>
      <w:proofErr w:type="spellEnd"/>
      <w:r w:rsidRPr="00CE799C">
        <w:rPr>
          <w:i w:val="0"/>
          <w:color w:val="auto"/>
        </w:rPr>
        <w:t xml:space="preserve"> </w:t>
      </w:r>
      <w:r w:rsidRPr="00976499">
        <w:rPr>
          <w:color w:val="auto"/>
        </w:rPr>
        <w:t>L.</w:t>
      </w:r>
      <w:r w:rsidRPr="00CE799C">
        <w:rPr>
          <w:i w:val="0"/>
          <w:color w:val="auto"/>
        </w:rPr>
        <w:t xml:space="preserve"> </w:t>
      </w:r>
      <w:proofErr w:type="spellStart"/>
      <w:r w:rsidR="003B00E1" w:rsidRPr="00CE799C">
        <w:rPr>
          <w:i w:val="0"/>
          <w:color w:val="auto"/>
        </w:rPr>
        <w:t>I</w:t>
      </w:r>
      <w:r w:rsidRPr="00CE799C">
        <w:rPr>
          <w:i w:val="0"/>
          <w:color w:val="auto"/>
        </w:rPr>
        <w:t>cterohaemorrhagiae</w:t>
      </w:r>
      <w:proofErr w:type="spellEnd"/>
      <w:r w:rsidRPr="00CE799C">
        <w:rPr>
          <w:i w:val="0"/>
          <w:color w:val="auto"/>
        </w:rPr>
        <w:t xml:space="preserve">, </w:t>
      </w:r>
      <w:r w:rsidRPr="00976499">
        <w:rPr>
          <w:color w:val="auto"/>
        </w:rPr>
        <w:t>L.</w:t>
      </w:r>
      <w:r w:rsidRPr="00CE799C">
        <w:rPr>
          <w:i w:val="0"/>
          <w:color w:val="auto"/>
        </w:rPr>
        <w:t> </w:t>
      </w:r>
      <w:proofErr w:type="spellStart"/>
      <w:r w:rsidR="003B00E1" w:rsidRPr="00CE799C">
        <w:rPr>
          <w:i w:val="0"/>
          <w:color w:val="auto"/>
        </w:rPr>
        <w:t>G</w:t>
      </w:r>
      <w:r w:rsidRPr="00CE799C">
        <w:rPr>
          <w:i w:val="0"/>
          <w:color w:val="auto"/>
        </w:rPr>
        <w:t>rippotyphosa</w:t>
      </w:r>
      <w:proofErr w:type="spellEnd"/>
      <w:r w:rsidRPr="00CE799C">
        <w:rPr>
          <w:i w:val="0"/>
          <w:color w:val="auto"/>
        </w:rPr>
        <w:t xml:space="preserve"> a </w:t>
      </w:r>
      <w:r w:rsidRPr="00976499">
        <w:rPr>
          <w:color w:val="auto"/>
        </w:rPr>
        <w:t>L.</w:t>
      </w:r>
      <w:r w:rsidRPr="00CE799C">
        <w:rPr>
          <w:i w:val="0"/>
          <w:color w:val="auto"/>
        </w:rPr>
        <w:t xml:space="preserve"> </w:t>
      </w:r>
      <w:proofErr w:type="spellStart"/>
      <w:r w:rsidR="003B00E1" w:rsidRPr="00CE799C">
        <w:rPr>
          <w:i w:val="0"/>
          <w:color w:val="auto"/>
        </w:rPr>
        <w:t>S</w:t>
      </w:r>
      <w:r w:rsidRPr="00CE799C">
        <w:rPr>
          <w:i w:val="0"/>
          <w:color w:val="auto"/>
        </w:rPr>
        <w:t>ejroe</w:t>
      </w:r>
      <w:proofErr w:type="spellEnd"/>
      <w:r w:rsidRPr="00CE799C">
        <w:rPr>
          <w:i w:val="0"/>
          <w:color w:val="auto"/>
        </w:rPr>
        <w:t xml:space="preserve">. </w:t>
      </w:r>
    </w:p>
    <w:p w14:paraId="1592D859" w14:textId="77777777" w:rsidR="00C11DC2" w:rsidRPr="00CE799C" w:rsidRDefault="00C11DC2" w:rsidP="00CE799C">
      <w:pPr>
        <w:pStyle w:val="Zkladntext2"/>
        <w:jc w:val="both"/>
        <w:rPr>
          <w:i w:val="0"/>
          <w:color w:val="auto"/>
        </w:rPr>
      </w:pPr>
    </w:p>
    <w:p w14:paraId="53F6E5A5" w14:textId="1DD5AFD5" w:rsidR="00C11DC2" w:rsidRPr="00CE799C" w:rsidRDefault="00C11DC2" w:rsidP="00CE799C">
      <w:pPr>
        <w:pStyle w:val="Zkladntext2"/>
        <w:jc w:val="both"/>
        <w:rPr>
          <w:i w:val="0"/>
          <w:color w:val="auto"/>
        </w:rPr>
      </w:pPr>
      <w:r w:rsidRPr="00CE799C">
        <w:rPr>
          <w:i w:val="0"/>
          <w:color w:val="auto"/>
        </w:rPr>
        <w:t xml:space="preserve">Nástup imunity: 2 až 3 týdny po </w:t>
      </w:r>
      <w:r w:rsidR="000F37EB" w:rsidRPr="00CE799C">
        <w:rPr>
          <w:i w:val="0"/>
          <w:color w:val="auto"/>
        </w:rPr>
        <w:t>základní vakcinaci</w:t>
      </w:r>
      <w:r w:rsidRPr="00CE799C">
        <w:rPr>
          <w:i w:val="0"/>
          <w:color w:val="auto"/>
        </w:rPr>
        <w:t>.</w:t>
      </w:r>
    </w:p>
    <w:p w14:paraId="41D4CB60" w14:textId="77777777" w:rsidR="00C11DC2" w:rsidRPr="00CE799C" w:rsidRDefault="00C11DC2" w:rsidP="00CE799C">
      <w:pPr>
        <w:pStyle w:val="Zkladntext2"/>
        <w:jc w:val="both"/>
        <w:rPr>
          <w:i w:val="0"/>
          <w:color w:val="auto"/>
        </w:rPr>
      </w:pPr>
    </w:p>
    <w:p w14:paraId="3D828A0D" w14:textId="1B8AF2F3" w:rsidR="00C11DC2" w:rsidRPr="00CE799C" w:rsidRDefault="00C11DC2" w:rsidP="00CE799C">
      <w:pPr>
        <w:pStyle w:val="Zkladntext2"/>
        <w:jc w:val="both"/>
        <w:rPr>
          <w:i w:val="0"/>
          <w:color w:val="auto"/>
        </w:rPr>
      </w:pPr>
      <w:r w:rsidRPr="00CE799C">
        <w:rPr>
          <w:i w:val="0"/>
          <w:color w:val="auto"/>
        </w:rPr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DD4442" w14:textId="77777777" w:rsidR="00B75D14" w:rsidRPr="00B41D57" w:rsidRDefault="00B75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0959F3" w14:textId="058BEA1E" w:rsidR="00DE2CA6" w:rsidRPr="00B75D14" w:rsidRDefault="0028572E" w:rsidP="00B75D14">
      <w:pPr>
        <w:tabs>
          <w:tab w:val="clear" w:pos="567"/>
        </w:tabs>
        <w:spacing w:line="240" w:lineRule="auto"/>
      </w:pPr>
      <w:r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B9046A9" w14:textId="77777777" w:rsidR="00B75D14" w:rsidRPr="00B41D57" w:rsidRDefault="00B75D1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0650" w:rsidRDefault="00C114F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66453D4" w14:textId="61F0D4EA" w:rsidR="00290DF1" w:rsidRPr="00CE799C" w:rsidRDefault="00290DF1" w:rsidP="00CE799C">
      <w:pPr>
        <w:pStyle w:val="Zkladntext2"/>
        <w:jc w:val="both"/>
        <w:rPr>
          <w:i w:val="0"/>
          <w:color w:val="auto"/>
          <w:u w:val="single"/>
        </w:rPr>
      </w:pPr>
      <w:r w:rsidRPr="00CE799C">
        <w:rPr>
          <w:i w:val="0"/>
          <w:color w:val="auto"/>
          <w:u w:val="single"/>
        </w:rPr>
        <w:t>Zvláštní upozornění:</w:t>
      </w:r>
    </w:p>
    <w:p w14:paraId="4C777D51" w14:textId="0753ECE7" w:rsidR="003F22E0" w:rsidRPr="00CE799C" w:rsidRDefault="003F22E0" w:rsidP="00CE799C">
      <w:pPr>
        <w:pStyle w:val="Zkladntext2"/>
        <w:jc w:val="both"/>
        <w:rPr>
          <w:i w:val="0"/>
          <w:color w:val="auto"/>
        </w:rPr>
      </w:pPr>
      <w:r w:rsidRPr="00CE799C">
        <w:rPr>
          <w:i w:val="0"/>
          <w:color w:val="auto"/>
        </w:rPr>
        <w:t>Kolostrální imunita nastupuje ihned po narození po příjmu kolostra a přetrvává přibližně 2 až 4 měsíce v závislosti na množství přijatého kolostra a úrovni imunity u matky.</w:t>
      </w:r>
    </w:p>
    <w:p w14:paraId="0129B04B" w14:textId="77777777" w:rsidR="0028572E" w:rsidRDefault="0028572E" w:rsidP="0028572E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7E266D68" w14:textId="63A130ED" w:rsidR="0028572E" w:rsidRDefault="0028572E" w:rsidP="0028572E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3F22E0">
        <w:rPr>
          <w:i w:val="0"/>
          <w:color w:val="auto"/>
        </w:rPr>
        <w:t xml:space="preserve"> protilátek. </w:t>
      </w: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B40650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B40650">
        <w:rPr>
          <w:i w:val="0"/>
          <w:color w:val="auto"/>
          <w:u w:val="single"/>
        </w:rPr>
        <w:t>Zvláštní opatření pro bezpečné použití u cílových druhů zvířat:</w:t>
      </w:r>
    </w:p>
    <w:p w14:paraId="5CE0DA75" w14:textId="39DEDE7F" w:rsidR="00A25303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4690B207" w14:textId="77777777" w:rsidR="00A25303" w:rsidRDefault="00A25303" w:rsidP="003F22E0">
      <w:pPr>
        <w:pStyle w:val="Zkladntext2"/>
        <w:jc w:val="both"/>
        <w:rPr>
          <w:i w:val="0"/>
          <w:color w:val="auto"/>
        </w:rPr>
      </w:pPr>
    </w:p>
    <w:p w14:paraId="2F541389" w14:textId="19E0A28C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59C897C5" w14:textId="7F734245" w:rsidR="0028572E" w:rsidRDefault="0028572E" w:rsidP="003F22E0">
      <w:pPr>
        <w:pStyle w:val="Zkladntext2"/>
        <w:jc w:val="both"/>
        <w:rPr>
          <w:i w:val="0"/>
          <w:color w:val="auto"/>
        </w:rPr>
      </w:pPr>
    </w:p>
    <w:p w14:paraId="03C24BE1" w14:textId="79449E83" w:rsidR="0028572E" w:rsidRDefault="0028572E" w:rsidP="003F22E0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</w:p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B40650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B40650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588206E4" w:rsidR="003F22E0" w:rsidRPr="00111C47" w:rsidRDefault="003F22E0" w:rsidP="00CE799C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5805A4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111C47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B40650" w:rsidRDefault="00736CAA" w:rsidP="003F22E0">
      <w:pPr>
        <w:jc w:val="both"/>
        <w:rPr>
          <w:u w:val="single"/>
        </w:rPr>
      </w:pPr>
      <w:r w:rsidRPr="00B40650">
        <w:rPr>
          <w:u w:val="single"/>
        </w:rPr>
        <w:t>Březost a laktace:</w:t>
      </w:r>
    </w:p>
    <w:p w14:paraId="16ECEEA6" w14:textId="77777777" w:rsidR="005578FC" w:rsidRDefault="005578FC" w:rsidP="005578FC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3C703A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P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A60F78" w:rsidRDefault="00736CAA" w:rsidP="00CE799C">
      <w:pPr>
        <w:jc w:val="both"/>
        <w:rPr>
          <w:u w:val="single"/>
        </w:rPr>
      </w:pPr>
      <w:r w:rsidRPr="00A60F78">
        <w:rPr>
          <w:u w:val="single"/>
        </w:rPr>
        <w:t>Interakce s jinými léčivými přípravky a další formy interakce:</w:t>
      </w:r>
    </w:p>
    <w:p w14:paraId="0F6A2ED7" w14:textId="6FD87371" w:rsidR="003F22E0" w:rsidRPr="00111C47" w:rsidRDefault="003F22E0" w:rsidP="00CE799C">
      <w:pPr>
        <w:jc w:val="both"/>
      </w:pPr>
      <w:r w:rsidRPr="003F22E0">
        <w:t xml:space="preserve">Nejsou dostupné informace o bezpečnosti a účinnosti této vakcíny, pokud </w:t>
      </w:r>
      <w:r w:rsidR="003C703A">
        <w:t xml:space="preserve">se používá </w:t>
      </w:r>
      <w:r w:rsidRPr="003F22E0">
        <w:t xml:space="preserve">zároveň s jiným veterinárním léčivým přípravkem, vyjma vakcíny CANVAC R. Rozhodnutí o použití této vakcíny před nebo po jakémkoliv jiném veterinárním léčivém přípravku musí být provedeno na základě zvážení jednotlivých případů. </w:t>
      </w:r>
    </w:p>
    <w:p w14:paraId="444FF239" w14:textId="77777777" w:rsidR="008F37F4" w:rsidRPr="00111C47" w:rsidRDefault="008F37F4" w:rsidP="00CE799C">
      <w:pPr>
        <w:jc w:val="both"/>
      </w:pPr>
    </w:p>
    <w:p w14:paraId="016D0EFB" w14:textId="77777777" w:rsidR="00704D58" w:rsidRPr="00A60F78" w:rsidRDefault="00704D58" w:rsidP="00CE799C">
      <w:pPr>
        <w:jc w:val="both"/>
        <w:rPr>
          <w:u w:val="single"/>
        </w:rPr>
      </w:pPr>
      <w:r w:rsidRPr="00A60F78">
        <w:rPr>
          <w:u w:val="single"/>
        </w:rPr>
        <w:t>Předávkování:</w:t>
      </w:r>
    </w:p>
    <w:p w14:paraId="489B627A" w14:textId="4E419047" w:rsidR="008F37F4" w:rsidRPr="00111C47" w:rsidRDefault="008F37F4" w:rsidP="00CE799C">
      <w:pPr>
        <w:jc w:val="both"/>
      </w:pPr>
      <w:r w:rsidRPr="008F37F4">
        <w:t>Po podání desetinásobné dávky nebyly zaznamenány žádné nežádoucí účinky,</w:t>
      </w:r>
      <w:r w:rsidR="007F602A">
        <w:t xml:space="preserve"> vyjma těch uvedených v bodu </w:t>
      </w:r>
      <w:r w:rsidR="003B00E1">
        <w:t>Nežádoucí účinky</w:t>
      </w:r>
      <w:r w:rsidRPr="008F37F4">
        <w:t>.</w:t>
      </w:r>
    </w:p>
    <w:p w14:paraId="45526DA0" w14:textId="46D127DA" w:rsidR="00B40650" w:rsidRPr="00111C47" w:rsidRDefault="00B40650" w:rsidP="003F22E0">
      <w:pPr>
        <w:pStyle w:val="SDstyl"/>
        <w:rPr>
          <w:sz w:val="22"/>
          <w:u w:val="single"/>
          <w:lang w:eastAsia="en-US"/>
        </w:rPr>
      </w:pPr>
    </w:p>
    <w:p w14:paraId="4A1DB38F" w14:textId="7FFAA88B" w:rsidR="00704D58" w:rsidRPr="00A60F78" w:rsidRDefault="00704D58" w:rsidP="00CE799C">
      <w:pPr>
        <w:jc w:val="both"/>
        <w:rPr>
          <w:u w:val="single"/>
        </w:rPr>
      </w:pPr>
      <w:r w:rsidRPr="00A60F78">
        <w:rPr>
          <w:u w:val="single"/>
        </w:rPr>
        <w:t>Hlavní inkompatibility:</w:t>
      </w:r>
    </w:p>
    <w:p w14:paraId="75BEC1E4" w14:textId="58A30316" w:rsidR="003F22E0" w:rsidRPr="00111C47" w:rsidRDefault="003F22E0" w:rsidP="00CE799C">
      <w:pPr>
        <w:jc w:val="both"/>
      </w:pPr>
      <w:r w:rsidRPr="003F22E0">
        <w:t xml:space="preserve">Nemísit s jiným veterinárním léčivým přípravkem </w:t>
      </w:r>
      <w:r w:rsidR="00CA3A69">
        <w:t xml:space="preserve">kromě </w:t>
      </w:r>
      <w:r w:rsidRPr="003F22E0">
        <w:t>vakcíny CANVAC R.</w:t>
      </w:r>
    </w:p>
    <w:p w14:paraId="147FD16E" w14:textId="77777777" w:rsidR="005B1FD0" w:rsidRPr="00A60F78" w:rsidRDefault="005B1FD0" w:rsidP="00CE799C">
      <w:pPr>
        <w:jc w:val="both"/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2AD87B8B" w:rsidR="00C114FF" w:rsidRPr="00F003D0" w:rsidRDefault="00C114FF" w:rsidP="00F003D0">
      <w:pPr>
        <w:pStyle w:val="Zkladntext"/>
      </w:pPr>
    </w:p>
    <w:p w14:paraId="01123A46" w14:textId="4487B713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CE799C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1CA264C1" w:rsidR="00E978EC" w:rsidRPr="002634AF" w:rsidRDefault="00E978EC" w:rsidP="00D059F8">
            <w:pPr>
              <w:spacing w:line="300" w:lineRule="exact"/>
            </w:pPr>
            <w:r w:rsidRPr="00B41D57">
              <w:lastRenderedPageBreak/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CE799C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A07BB" w14:textId="76F26861" w:rsidR="00E978EC" w:rsidRDefault="00E978EC" w:rsidP="009A0C02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6616719E" w:rsidR="00FF4D72" w:rsidRPr="002634AF" w:rsidRDefault="00FF4D72" w:rsidP="009A0C02">
            <w:r>
              <w:t>Otok v místě injekčního podání**</w:t>
            </w:r>
          </w:p>
        </w:tc>
      </w:tr>
      <w:tr w:rsidR="00E978EC" w:rsidRPr="002634AF" w14:paraId="2D9B1E55" w14:textId="77777777" w:rsidTr="00CE799C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3CF04FE2" w:rsidR="00E978EC" w:rsidRPr="00D95F70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CE799C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676FFA15" w:rsidR="00E978EC" w:rsidRPr="002634AF" w:rsidRDefault="00E978EC" w:rsidP="009A0C02"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CE799C">
              <w:t>anafylaktická) *</w:t>
            </w:r>
            <w:r>
              <w:t>*</w:t>
            </w:r>
            <w:r w:rsidR="00CE799C">
              <w:t>*</w:t>
            </w:r>
          </w:p>
        </w:tc>
      </w:tr>
    </w:tbl>
    <w:p w14:paraId="33302F7F" w14:textId="64717368" w:rsidR="00AA0070" w:rsidRDefault="00AA0070" w:rsidP="00AA0070">
      <w:pPr>
        <w:tabs>
          <w:tab w:val="clear" w:pos="567"/>
        </w:tabs>
        <w:spacing w:line="240" w:lineRule="auto"/>
        <w:jc w:val="both"/>
      </w:pPr>
      <w:r>
        <w:t>*</w:t>
      </w:r>
      <w:r w:rsidR="00E439DF">
        <w:t>Důsled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2AF306E4" w:rsidR="00AA0070" w:rsidRDefault="00AA0070" w:rsidP="00AA0070">
      <w:pPr>
        <w:pStyle w:val="Zkladntext"/>
      </w:pPr>
      <w:r>
        <w:t>**</w:t>
      </w:r>
      <w:r w:rsidR="00FF4D72">
        <w:t>O</w:t>
      </w:r>
      <w:r w:rsidR="00FF4D72" w:rsidRPr="000F3243">
        <w:t>tok velikosti hrášku</w:t>
      </w:r>
      <w:r w:rsidR="00FF4D72">
        <w:t>,</w:t>
      </w:r>
      <w:r w:rsidR="00FF4D72" w:rsidRPr="000F3243">
        <w:t xml:space="preserve"> místo může být bolestivé. Ve většině případů tyto lokální reakce vymizí a vstřebají se bez nutnosti ošetření do 14 dnů.</w:t>
      </w:r>
    </w:p>
    <w:p w14:paraId="48E4050A" w14:textId="3F9B8AA4" w:rsidR="00AA0070" w:rsidRPr="00AA0070" w:rsidRDefault="00AA0070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CE799C">
        <w:rPr>
          <w:sz w:val="22"/>
          <w:szCs w:val="22"/>
        </w:rPr>
        <w:t>***</w:t>
      </w:r>
      <w:r w:rsidR="002370EA" w:rsidRPr="00CE799C">
        <w:rPr>
          <w:sz w:val="22"/>
          <w:szCs w:val="22"/>
        </w:rPr>
        <w:t>Obvykle časně po aplikaci. Ke zmírnění celkových reakcí se doporučuje použít symptomatickou léčbu.</w:t>
      </w:r>
    </w:p>
    <w:p w14:paraId="5C9DA8A3" w14:textId="77777777" w:rsidR="00AA0070" w:rsidRDefault="00AA0070" w:rsidP="008C7CE5">
      <w:bookmarkStart w:id="2" w:name="_Hlk184640527"/>
    </w:p>
    <w:p w14:paraId="76DA3B6C" w14:textId="77777777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4211A5B" w14:textId="77777777" w:rsidR="005A24E6" w:rsidRDefault="005A24E6" w:rsidP="009A19A2">
      <w:pPr>
        <w:jc w:val="both"/>
      </w:pPr>
    </w:p>
    <w:p w14:paraId="2D269359" w14:textId="77777777" w:rsidR="009A19A2" w:rsidRDefault="009A19A2" w:rsidP="009A19A2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9A19A2">
      <w:pPr>
        <w:jc w:val="both"/>
      </w:pPr>
      <w:r>
        <w:t>Hudcova 232/56a</w:t>
      </w:r>
    </w:p>
    <w:p w14:paraId="70FD4ADC" w14:textId="77777777" w:rsidR="009A19A2" w:rsidRDefault="009A19A2" w:rsidP="009A19A2">
      <w:pPr>
        <w:jc w:val="both"/>
        <w:rPr>
          <w:szCs w:val="22"/>
        </w:rPr>
      </w:pPr>
      <w:r>
        <w:t>621 00 Brno</w:t>
      </w:r>
    </w:p>
    <w:bookmarkEnd w:id="2"/>
    <w:p w14:paraId="45F29FC5" w14:textId="1314D778" w:rsidR="00F520F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635F2DE0" w14:textId="77777777" w:rsidR="00111C47" w:rsidRPr="00111C47" w:rsidRDefault="00111C47" w:rsidP="00111C47">
      <w:pPr>
        <w:tabs>
          <w:tab w:val="clear" w:pos="567"/>
        </w:tabs>
        <w:spacing w:line="240" w:lineRule="auto"/>
        <w:rPr>
          <w:iCs/>
          <w:szCs w:val="22"/>
        </w:rPr>
      </w:pPr>
      <w:r w:rsidRPr="00A60F78">
        <w:rPr>
          <w:iCs/>
          <w:szCs w:val="22"/>
        </w:rPr>
        <w:t>tel.: +420 720 940 693</w:t>
      </w:r>
    </w:p>
    <w:p w14:paraId="05F60C84" w14:textId="0448E619" w:rsidR="002D3AEA" w:rsidRDefault="002D3AE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169063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4285C64D" w:rsidR="009E23E3" w:rsidRDefault="00573DE4" w:rsidP="00171A1B">
      <w:pPr>
        <w:pStyle w:val="Zkladntext3"/>
        <w:rPr>
          <w:b w:val="0"/>
        </w:rPr>
      </w:pPr>
      <w:r>
        <w:rPr>
          <w:b w:val="0"/>
        </w:rPr>
        <w:t>S</w:t>
      </w:r>
      <w:r w:rsidR="00171A1B" w:rsidRPr="00D23BA6">
        <w:rPr>
          <w:b w:val="0"/>
        </w:rPr>
        <w:t>ubkutánn</w:t>
      </w:r>
      <w:r>
        <w:rPr>
          <w:b w:val="0"/>
        </w:rPr>
        <w:t>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223E7A84" w14:textId="211550C4" w:rsidR="00573DE4" w:rsidRDefault="000F37EB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03212234" w14:textId="49C82C0B" w:rsidR="009E23E3" w:rsidRDefault="00171A1B" w:rsidP="00171A1B">
      <w:pPr>
        <w:pStyle w:val="Zkladntext3"/>
        <w:rPr>
          <w:b w:val="0"/>
          <w:bCs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6 až 8 týdnů, </w:t>
      </w:r>
      <w:r w:rsidRPr="00D23BA6">
        <w:rPr>
          <w:b w:val="0"/>
        </w:rPr>
        <w:t xml:space="preserve">druhá dávka vakcíny se aplikuje za 3 týdny po první vakcinaci. </w:t>
      </w:r>
      <w:r w:rsidRPr="00D23BA6">
        <w:rPr>
          <w:b w:val="0"/>
          <w:bCs/>
        </w:rPr>
        <w:t>U mláďat se specifický</w:t>
      </w:r>
      <w:r w:rsidR="007D442D">
        <w:rPr>
          <w:b w:val="0"/>
          <w:bCs/>
        </w:rPr>
        <w:t xml:space="preserve">mi </w:t>
      </w:r>
      <w:r w:rsidR="00573DE4">
        <w:rPr>
          <w:b w:val="0"/>
          <w:bCs/>
        </w:rPr>
        <w:t xml:space="preserve">mateřskými </w:t>
      </w:r>
      <w:r w:rsidR="007D442D">
        <w:rPr>
          <w:b w:val="0"/>
          <w:bCs/>
        </w:rPr>
        <w:t>protilátkami a </w:t>
      </w:r>
      <w:r w:rsidRPr="00D23BA6">
        <w:rPr>
          <w:b w:val="0"/>
          <w:bCs/>
        </w:rPr>
        <w:t>u</w:t>
      </w:r>
      <w:r w:rsidR="007D442D">
        <w:rPr>
          <w:b w:val="0"/>
          <w:bCs/>
        </w:rPr>
        <w:t> </w:t>
      </w:r>
      <w:r w:rsidRPr="00D23BA6">
        <w:rPr>
          <w:b w:val="0"/>
          <w:bCs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530F1254" w14:textId="77777777" w:rsidR="00573DE4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51EED931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F4B1B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34BC33" w14:textId="38059895" w:rsidR="00DB41A0" w:rsidRPr="00CE799C" w:rsidRDefault="00DD3057" w:rsidP="00CE799C">
      <w:pPr>
        <w:pStyle w:val="Zkladntext3"/>
        <w:rPr>
          <w:b w:val="0"/>
        </w:rPr>
      </w:pPr>
      <w:proofErr w:type="spellStart"/>
      <w:r w:rsidRPr="00CE799C">
        <w:rPr>
          <w:b w:val="0"/>
        </w:rPr>
        <w:t>Lyofilizát</w:t>
      </w:r>
      <w:proofErr w:type="spellEnd"/>
      <w:r w:rsidR="00DB41A0" w:rsidRPr="00CE799C">
        <w:rPr>
          <w:b w:val="0"/>
        </w:rPr>
        <w:t xml:space="preserve"> se bezprostř</w:t>
      </w:r>
      <w:r w:rsidR="007D442D" w:rsidRPr="00CE799C">
        <w:rPr>
          <w:b w:val="0"/>
        </w:rPr>
        <w:t>edně před použitím rozpustí v 1 </w:t>
      </w:r>
      <w:r w:rsidR="00DB41A0" w:rsidRPr="00CE799C">
        <w:rPr>
          <w:b w:val="0"/>
        </w:rPr>
        <w:t xml:space="preserve">ml rozpouštědla nebo </w:t>
      </w:r>
      <w:r w:rsidR="007D442D" w:rsidRPr="00CE799C">
        <w:rPr>
          <w:b w:val="0"/>
        </w:rPr>
        <w:t>v 1 </w:t>
      </w:r>
      <w:r w:rsidR="00DB41A0" w:rsidRPr="00CE799C">
        <w:rPr>
          <w:b w:val="0"/>
        </w:rPr>
        <w:t xml:space="preserve">ml vakcíny CANVAC R. </w:t>
      </w:r>
      <w:r w:rsidR="00B6303E" w:rsidRPr="00CE799C">
        <w:rPr>
          <w:b w:val="0"/>
        </w:rPr>
        <w:t xml:space="preserve">Rekonstituce </w:t>
      </w:r>
      <w:r w:rsidR="00DB41A0" w:rsidRPr="00CE799C">
        <w:rPr>
          <w:b w:val="0"/>
        </w:rPr>
        <w:t xml:space="preserve">se provede aseptickým přidáním rozpouštědla do </w:t>
      </w:r>
      <w:r w:rsidR="008152D0" w:rsidRPr="00CE799C">
        <w:rPr>
          <w:b w:val="0"/>
        </w:rPr>
        <w:t xml:space="preserve">lahvičky </w:t>
      </w:r>
      <w:r w:rsidR="00DB41A0" w:rsidRPr="00CE799C">
        <w:rPr>
          <w:b w:val="0"/>
        </w:rPr>
        <w:t>s </w:t>
      </w:r>
      <w:proofErr w:type="spellStart"/>
      <w:r w:rsidRPr="00CE799C">
        <w:rPr>
          <w:b w:val="0"/>
        </w:rPr>
        <w:t>lyofilizátem</w:t>
      </w:r>
      <w:proofErr w:type="spellEnd"/>
      <w:r w:rsidR="00DB41A0" w:rsidRPr="00CE799C">
        <w:rPr>
          <w:b w:val="0"/>
        </w:rPr>
        <w:t xml:space="preserve">. Vakcinační dávka se protřepe a ihned se aplikuje. </w:t>
      </w:r>
    </w:p>
    <w:p w14:paraId="55DE9FFC" w14:textId="58AC6DA6" w:rsidR="000C151B" w:rsidRPr="00111C47" w:rsidRDefault="000C151B" w:rsidP="007D442D">
      <w:pPr>
        <w:pStyle w:val="SDstyl"/>
        <w:rPr>
          <w:sz w:val="22"/>
          <w:lang w:eastAsia="en-US"/>
        </w:rPr>
      </w:pPr>
    </w:p>
    <w:p w14:paraId="2C388AE2" w14:textId="77777777" w:rsidR="00DB41A0" w:rsidRDefault="00DB41A0" w:rsidP="007D442D">
      <w:pPr>
        <w:tabs>
          <w:tab w:val="clear" w:pos="567"/>
        </w:tabs>
        <w:spacing w:line="240" w:lineRule="auto"/>
        <w:jc w:val="both"/>
      </w:pPr>
    </w:p>
    <w:p w14:paraId="3E67C6DA" w14:textId="49BB6B10" w:rsidR="006F6183" w:rsidRDefault="006F6183" w:rsidP="007D442D">
      <w:pPr>
        <w:tabs>
          <w:tab w:val="clear" w:pos="567"/>
        </w:tabs>
        <w:spacing w:line="240" w:lineRule="auto"/>
        <w:jc w:val="both"/>
      </w:pPr>
      <w:r w:rsidRPr="00B41D57">
        <w:t xml:space="preserve">Nepoužívejte </w:t>
      </w:r>
      <w:r>
        <w:t>CANVAC DHPL</w:t>
      </w:r>
      <w:r w:rsidRPr="00B41D57">
        <w:t>, pokud si všimnete</w:t>
      </w:r>
      <w:r>
        <w:t xml:space="preserve">, že došlo k poškození uzavření </w:t>
      </w:r>
      <w:r w:rsidR="008152D0">
        <w:t>lahvičky</w:t>
      </w:r>
      <w:r>
        <w:t>.</w:t>
      </w:r>
    </w:p>
    <w:p w14:paraId="7219F8B3" w14:textId="7EAC7797" w:rsidR="00076960" w:rsidRDefault="00076960" w:rsidP="007D442D">
      <w:pPr>
        <w:tabs>
          <w:tab w:val="clear" w:pos="567"/>
        </w:tabs>
        <w:spacing w:line="240" w:lineRule="auto"/>
        <w:jc w:val="both"/>
      </w:pPr>
    </w:p>
    <w:p w14:paraId="50BE1921" w14:textId="3A2D473C" w:rsidR="00076960" w:rsidRPr="008E5AC9" w:rsidRDefault="001B675B" w:rsidP="00076960">
      <w:pPr>
        <w:tabs>
          <w:tab w:val="clear" w:pos="567"/>
        </w:tabs>
        <w:spacing w:line="240" w:lineRule="auto"/>
        <w:jc w:val="both"/>
      </w:pPr>
      <w:r>
        <w:t>Rekonstituovaný přípravek:</w:t>
      </w:r>
      <w:r w:rsidR="00076960" w:rsidRPr="00B13602">
        <w:t xml:space="preserve"> narůžovělá nebo nažloutlá tekutina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A02FAE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F7F02C" w14:textId="77777777" w:rsidR="00D554DC" w:rsidRPr="00B41D57" w:rsidRDefault="00D554D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7D44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7D44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655A122" w14:textId="70BF8AAE" w:rsidR="003F11EF" w:rsidRPr="00111C47" w:rsidRDefault="000D033C" w:rsidP="00CE799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bookmarkStart w:id="3" w:name="_Hlk82069494"/>
      <w:r w:rsidRPr="000D033C">
        <w:t>Uchovávejte v chladničce (2</w:t>
      </w:r>
      <w:r w:rsidR="00DA7C64">
        <w:t> </w:t>
      </w:r>
      <w:r w:rsidRPr="000D033C">
        <w:t>°C</w:t>
      </w:r>
      <w:r w:rsidR="00DA7C64">
        <w:t> – </w:t>
      </w:r>
      <w:r w:rsidR="00DA7C64" w:rsidRPr="000D033C">
        <w:t>8</w:t>
      </w:r>
      <w:r w:rsidR="00DA7C64">
        <w:t> </w:t>
      </w:r>
      <w:r w:rsidRPr="000D033C">
        <w:t>°C).</w:t>
      </w:r>
      <w:r w:rsidR="00364C85">
        <w:t> </w:t>
      </w:r>
    </w:p>
    <w:p w14:paraId="212EE3B7" w14:textId="77777777" w:rsidR="00A60F78" w:rsidRDefault="000D033C" w:rsidP="00CE799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mrazem. </w:t>
      </w:r>
    </w:p>
    <w:p w14:paraId="604BFB1B" w14:textId="39482E8F" w:rsidR="003F11EF" w:rsidRPr="00111C47" w:rsidRDefault="000D033C" w:rsidP="00CE799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světlem. </w:t>
      </w:r>
    </w:p>
    <w:p w14:paraId="4539B078" w14:textId="2A1408EA" w:rsidR="000E10BE" w:rsidRPr="00111C47" w:rsidRDefault="004610A4" w:rsidP="00CE799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4610A4">
        <w:t xml:space="preserve">Uchovávejte v suchu. </w:t>
      </w:r>
    </w:p>
    <w:p w14:paraId="680934A5" w14:textId="5DA6B386" w:rsidR="000D033C" w:rsidRPr="00111C47" w:rsidRDefault="000D033C" w:rsidP="00F034F2">
      <w:pPr>
        <w:pStyle w:val="SDstyl"/>
        <w:rPr>
          <w:sz w:val="22"/>
          <w:lang w:eastAsia="en-US"/>
        </w:rPr>
      </w:pPr>
    </w:p>
    <w:bookmarkEnd w:id="3"/>
    <w:p w14:paraId="45EA4062" w14:textId="3AFD6866" w:rsidR="00B13C14" w:rsidRPr="00B41D57" w:rsidRDefault="00B13C14" w:rsidP="007D44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F034F2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7D44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19ABCE" w14:textId="01EB32E3" w:rsidR="00B13C14" w:rsidRPr="00B41D57" w:rsidRDefault="00B6303E" w:rsidP="007D442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468BD0E9" w:rsidR="0043320A" w:rsidRDefault="0043320A" w:rsidP="007D44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DA62DE" w14:textId="77777777" w:rsidR="00E439DF" w:rsidRPr="00B41D57" w:rsidRDefault="00E439DF" w:rsidP="007D44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7D44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7D44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F45A08F" w:rsidR="002332B3" w:rsidRDefault="002332B3" w:rsidP="007D442D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D2D7B92" w14:textId="44EA5FFD" w:rsidR="00E439DF" w:rsidRDefault="00E439DF" w:rsidP="007D442D">
      <w:pPr>
        <w:jc w:val="both"/>
        <w:rPr>
          <w:szCs w:val="22"/>
        </w:rPr>
      </w:pPr>
    </w:p>
    <w:p w14:paraId="6E713F7B" w14:textId="019B208D" w:rsidR="00E439DF" w:rsidRPr="001067B0" w:rsidRDefault="00E439DF" w:rsidP="00CE799C">
      <w:pPr>
        <w:tabs>
          <w:tab w:val="clear" w:pos="567"/>
        </w:tabs>
        <w:spacing w:line="240" w:lineRule="auto"/>
        <w:rPr>
          <w:szCs w:val="22"/>
        </w:rPr>
      </w:pPr>
      <w:bookmarkStart w:id="4" w:name="_Hlk207024648"/>
      <w:r w:rsidRPr="00B41D57">
        <w:t>O možnostech likvidace nepotřebných léčivých přípravků se poraďte s vaším veterinárním lékařem.</w:t>
      </w:r>
    </w:p>
    <w:bookmarkEnd w:id="4"/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CE919E" w14:textId="77777777" w:rsidR="00B96591" w:rsidRPr="00B41D57" w:rsidRDefault="00B96591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99146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2B6579B0" w:rsidR="00B66D5F" w:rsidRPr="00B41D57" w:rsidRDefault="00B66D5F" w:rsidP="00B66D5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</w:t>
      </w:r>
      <w:r w:rsidR="002E186E">
        <w:rPr>
          <w:szCs w:val="22"/>
        </w:rPr>
        <w:t>753/94</w:t>
      </w:r>
      <w:r>
        <w:rPr>
          <w:szCs w:val="22"/>
        </w:rPr>
        <w:t>-C</w:t>
      </w:r>
    </w:p>
    <w:p w14:paraId="143DC7D3" w14:textId="77777777" w:rsidR="00660CBD" w:rsidRPr="00111C47" w:rsidRDefault="00660CBD" w:rsidP="00660CBD">
      <w:pPr>
        <w:pStyle w:val="SDstyl"/>
        <w:rPr>
          <w:sz w:val="22"/>
          <w:lang w:eastAsia="en-US"/>
        </w:rPr>
      </w:pPr>
    </w:p>
    <w:p w14:paraId="796719EE" w14:textId="77777777" w:rsidR="00E0141E" w:rsidRDefault="00774C8E" w:rsidP="00976499">
      <w:pPr>
        <w:numPr>
          <w:ilvl w:val="12"/>
          <w:numId w:val="0"/>
        </w:numPr>
        <w:jc w:val="both"/>
      </w:pPr>
      <w:r w:rsidRPr="00A60F78">
        <w:t xml:space="preserve">Velikost balení: </w:t>
      </w:r>
    </w:p>
    <w:p w14:paraId="3CAA09A4" w14:textId="035AB254" w:rsidR="00B66D5F" w:rsidRPr="00CE799C" w:rsidRDefault="00774C8E" w:rsidP="00976499">
      <w:pPr>
        <w:numPr>
          <w:ilvl w:val="12"/>
          <w:numId w:val="0"/>
        </w:numPr>
        <w:jc w:val="both"/>
      </w:pPr>
      <w:r w:rsidRPr="00A60F78">
        <w:t>6 x 1 dávka v papírové krabičce, 30 x 1 dávka v plastové krabičce. Každá dávka představuje kombinaci jedné</w:t>
      </w:r>
      <w:r w:rsidR="00E439DF" w:rsidRPr="00CE799C">
        <w:t xml:space="preserve"> lahvičky </w:t>
      </w:r>
      <w:r w:rsidRPr="00CE799C">
        <w:t>s</w:t>
      </w:r>
      <w:r w:rsidR="00B66D5F" w:rsidRPr="00CE799C">
        <w:t> </w:t>
      </w:r>
      <w:proofErr w:type="spellStart"/>
      <w:r w:rsidR="00C87E19" w:rsidRPr="00CE799C">
        <w:t>lyofilizátem</w:t>
      </w:r>
      <w:proofErr w:type="spellEnd"/>
      <w:r w:rsidRPr="00CE799C">
        <w:t xml:space="preserve"> a jedné</w:t>
      </w:r>
      <w:r w:rsidR="00E439DF" w:rsidRPr="00CE799C">
        <w:t xml:space="preserve"> lahvičky</w:t>
      </w:r>
      <w:r w:rsidRPr="00CE799C">
        <w:t xml:space="preserve"> s rozpouštědlem. </w:t>
      </w:r>
    </w:p>
    <w:p w14:paraId="663A8DDA" w14:textId="77777777" w:rsidR="00B66D5F" w:rsidRPr="00CE799C" w:rsidRDefault="00B66D5F" w:rsidP="00CE799C">
      <w:pPr>
        <w:numPr>
          <w:ilvl w:val="12"/>
          <w:numId w:val="0"/>
        </w:numPr>
      </w:pPr>
    </w:p>
    <w:p w14:paraId="394AC845" w14:textId="6240AD05" w:rsidR="00774C8E" w:rsidRPr="00CE799C" w:rsidRDefault="00774C8E" w:rsidP="00CE799C">
      <w:pPr>
        <w:numPr>
          <w:ilvl w:val="12"/>
          <w:numId w:val="0"/>
        </w:numPr>
      </w:pPr>
      <w:r w:rsidRPr="00CE799C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9CC54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3C3CC1BA" w14:textId="36361217" w:rsidR="006D39E2" w:rsidRDefault="00A60F78" w:rsidP="006D39E2">
      <w:pPr>
        <w:ind w:right="-1"/>
      </w:pPr>
      <w:bookmarkStart w:id="5" w:name="_Hlk73467306"/>
      <w:r>
        <w:t>0</w:t>
      </w:r>
      <w:r w:rsidR="007A3083">
        <w:t>2</w:t>
      </w:r>
      <w:bookmarkStart w:id="6" w:name="_GoBack"/>
      <w:bookmarkEnd w:id="6"/>
      <w:r w:rsidR="003F11EF">
        <w:t>/202</w:t>
      </w:r>
      <w:r>
        <w:t>6</w:t>
      </w:r>
    </w:p>
    <w:p w14:paraId="2EA648DB" w14:textId="77777777" w:rsidR="000E1D86" w:rsidRDefault="000E1D86" w:rsidP="00D42625">
      <w:pPr>
        <w:ind w:right="-1"/>
      </w:pPr>
    </w:p>
    <w:p w14:paraId="37CC1BD7" w14:textId="7549A405" w:rsidR="00D42625" w:rsidRPr="00B41D57" w:rsidRDefault="00D42625" w:rsidP="007D442D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2C54EA3D" w14:textId="77777777" w:rsidR="00D42625" w:rsidRDefault="00D42625" w:rsidP="007D442D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7D442D">
      <w:pPr>
        <w:ind w:right="-1"/>
        <w:jc w:val="both"/>
        <w:rPr>
          <w:szCs w:val="22"/>
        </w:rPr>
      </w:pPr>
      <w:r w:rsidRPr="00B41D57">
        <w:lastRenderedPageBreak/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51EE68" w14:textId="77777777" w:rsidR="00B96591" w:rsidRPr="00B41D57" w:rsidRDefault="00B965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A7D98" w14:textId="77777777" w:rsidR="006D39E2" w:rsidRPr="00B41D57" w:rsidRDefault="006D39E2" w:rsidP="006D39E2">
      <w:pPr>
        <w:jc w:val="both"/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7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976499" w:rsidRDefault="00A86314" w:rsidP="00CE799C">
      <w:pPr>
        <w:jc w:val="both"/>
        <w:rPr>
          <w:iCs/>
          <w:szCs w:val="22"/>
        </w:rPr>
      </w:pPr>
      <w:r w:rsidRPr="00976499">
        <w:rPr>
          <w:iCs/>
          <w:szCs w:val="22"/>
        </w:rPr>
        <w:t>Česká republika</w:t>
      </w:r>
    </w:p>
    <w:p w14:paraId="27E4DBDF" w14:textId="6DB61F77" w:rsidR="00A86314" w:rsidRPr="00976499" w:rsidRDefault="000F37EB" w:rsidP="00CE799C">
      <w:pPr>
        <w:jc w:val="both"/>
        <w:rPr>
          <w:iCs/>
          <w:szCs w:val="22"/>
        </w:rPr>
      </w:pPr>
      <w:r w:rsidRPr="00976499">
        <w:rPr>
          <w:iCs/>
          <w:szCs w:val="22"/>
        </w:rPr>
        <w:t>DYNTEC</w:t>
      </w:r>
      <w:r w:rsidR="00A86314" w:rsidRPr="00976499">
        <w:rPr>
          <w:iCs/>
          <w:szCs w:val="22"/>
        </w:rPr>
        <w:t xml:space="preserve"> spol. s r. o.</w:t>
      </w:r>
    </w:p>
    <w:p w14:paraId="11D3B762" w14:textId="77777777" w:rsidR="00A86314" w:rsidRPr="00976499" w:rsidRDefault="00A86314" w:rsidP="00CE799C">
      <w:pPr>
        <w:jc w:val="both"/>
        <w:rPr>
          <w:iCs/>
          <w:szCs w:val="22"/>
        </w:rPr>
      </w:pPr>
      <w:r w:rsidRPr="00976499">
        <w:rPr>
          <w:iCs/>
          <w:szCs w:val="22"/>
        </w:rPr>
        <w:t>Pražská 328</w:t>
      </w:r>
    </w:p>
    <w:p w14:paraId="022ED504" w14:textId="77777777" w:rsidR="00A86314" w:rsidRPr="00976499" w:rsidRDefault="00A86314" w:rsidP="00CE799C">
      <w:pPr>
        <w:jc w:val="both"/>
        <w:rPr>
          <w:iCs/>
          <w:szCs w:val="22"/>
        </w:rPr>
      </w:pPr>
      <w:r w:rsidRPr="00976499">
        <w:rPr>
          <w:iCs/>
          <w:szCs w:val="22"/>
        </w:rPr>
        <w:t xml:space="preserve">CZ Terezín </w:t>
      </w:r>
    </w:p>
    <w:p w14:paraId="59AEA696" w14:textId="77777777" w:rsidR="00A86314" w:rsidRPr="00976499" w:rsidRDefault="00A86314" w:rsidP="00CE799C">
      <w:pPr>
        <w:jc w:val="both"/>
        <w:rPr>
          <w:iCs/>
          <w:szCs w:val="22"/>
        </w:rPr>
      </w:pPr>
      <w:r w:rsidRPr="00976499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A86314">
      <w:pPr>
        <w:tabs>
          <w:tab w:val="clear" w:pos="567"/>
        </w:tabs>
        <w:spacing w:line="240" w:lineRule="auto"/>
      </w:pPr>
      <w:r w:rsidRPr="00A86314">
        <w:t>Email: dyntec@dyntec.cz</w:t>
      </w:r>
    </w:p>
    <w:p w14:paraId="75EEF6D0" w14:textId="77777777" w:rsidR="00C96780" w:rsidRDefault="00C96780" w:rsidP="00C96780">
      <w:pPr>
        <w:pStyle w:val="SDstyl"/>
      </w:pPr>
    </w:p>
    <w:p w14:paraId="39ACB113" w14:textId="77777777" w:rsidR="00B96591" w:rsidRPr="00C96780" w:rsidRDefault="00B96591" w:rsidP="00C96780">
      <w:pPr>
        <w:pStyle w:val="SDstyl"/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 w:rsidRPr="00CE799C">
        <w:t>Další informace</w:t>
      </w:r>
    </w:p>
    <w:p w14:paraId="77693A50" w14:textId="77777777" w:rsidR="00774C8E" w:rsidRDefault="00774C8E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7391752" w14:textId="2EA80F97" w:rsidR="00111C47" w:rsidRPr="0042257A" w:rsidRDefault="00111C47" w:rsidP="00C07E23">
      <w:pPr>
        <w:tabs>
          <w:tab w:val="left" w:pos="4140"/>
        </w:tabs>
        <w:jc w:val="both"/>
        <w:rPr>
          <w:color w:val="FF0000"/>
        </w:rPr>
      </w:pPr>
      <w:r w:rsidRPr="0042257A">
        <w:rPr>
          <w:bCs/>
        </w:rPr>
        <w:t>Imunologické vlastnosti:</w:t>
      </w:r>
      <w:r w:rsidRPr="0042257A">
        <w:t xml:space="preserve"> Stimulace aktivní imunity proti </w:t>
      </w:r>
      <w:r w:rsidRPr="0042257A">
        <w:rPr>
          <w:iCs/>
        </w:rPr>
        <w:t xml:space="preserve">psince, infekční hepatitidě, infekční </w:t>
      </w:r>
      <w:proofErr w:type="spellStart"/>
      <w:r w:rsidRPr="0042257A">
        <w:rPr>
          <w:iCs/>
        </w:rPr>
        <w:t>laryngotracheitidě</w:t>
      </w:r>
      <w:proofErr w:type="spellEnd"/>
      <w:r w:rsidRPr="0042257A">
        <w:rPr>
          <w:iCs/>
        </w:rPr>
        <w:t xml:space="preserve"> psů, </w:t>
      </w:r>
      <w:proofErr w:type="spellStart"/>
      <w:r w:rsidRPr="0042257A">
        <w:rPr>
          <w:iCs/>
        </w:rPr>
        <w:t>parvoviróze</w:t>
      </w:r>
      <w:proofErr w:type="spellEnd"/>
      <w:r w:rsidRPr="0042257A">
        <w:rPr>
          <w:iCs/>
        </w:rPr>
        <w:t xml:space="preserve"> psů a leptospiróze způsobené </w:t>
      </w:r>
      <w:proofErr w:type="spellStart"/>
      <w:r w:rsidRPr="0042257A">
        <w:rPr>
          <w:iCs/>
        </w:rPr>
        <w:t>sérovary</w:t>
      </w:r>
      <w:proofErr w:type="spellEnd"/>
      <w:r w:rsidRPr="0042257A">
        <w:rPr>
          <w:iCs/>
        </w:rPr>
        <w:t xml:space="preserve"> </w:t>
      </w:r>
      <w:r w:rsidRPr="00976499">
        <w:rPr>
          <w:i/>
          <w:iCs/>
        </w:rPr>
        <w:t>L.</w:t>
      </w:r>
      <w:r w:rsidRPr="0042257A">
        <w:rPr>
          <w:iCs/>
        </w:rPr>
        <w:t xml:space="preserve"> </w:t>
      </w:r>
      <w:proofErr w:type="spellStart"/>
      <w:r>
        <w:rPr>
          <w:iCs/>
        </w:rPr>
        <w:t>I</w:t>
      </w:r>
      <w:r w:rsidRPr="0042257A">
        <w:rPr>
          <w:iCs/>
        </w:rPr>
        <w:t>cterohaemorrhagiae</w:t>
      </w:r>
      <w:proofErr w:type="spellEnd"/>
      <w:r w:rsidRPr="0042257A">
        <w:rPr>
          <w:iCs/>
        </w:rPr>
        <w:t xml:space="preserve">, </w:t>
      </w:r>
      <w:r w:rsidRPr="00976499">
        <w:rPr>
          <w:i/>
          <w:iCs/>
        </w:rPr>
        <w:t>L.</w:t>
      </w:r>
      <w:r w:rsidRPr="0042257A">
        <w:rPr>
          <w:iCs/>
        </w:rPr>
        <w:t> </w:t>
      </w:r>
      <w:proofErr w:type="spellStart"/>
      <w:r>
        <w:rPr>
          <w:iCs/>
        </w:rPr>
        <w:t>G</w:t>
      </w:r>
      <w:r w:rsidRPr="0042257A">
        <w:rPr>
          <w:iCs/>
        </w:rPr>
        <w:t>rippotyphosa</w:t>
      </w:r>
      <w:proofErr w:type="spellEnd"/>
      <w:r w:rsidRPr="0042257A">
        <w:rPr>
          <w:iCs/>
        </w:rPr>
        <w:t xml:space="preserve"> a </w:t>
      </w:r>
      <w:r w:rsidRPr="00976499">
        <w:rPr>
          <w:i/>
          <w:iCs/>
        </w:rPr>
        <w:t>L.</w:t>
      </w:r>
      <w:r w:rsidRPr="0042257A">
        <w:rPr>
          <w:iCs/>
        </w:rPr>
        <w:t xml:space="preserve"> </w:t>
      </w:r>
      <w:proofErr w:type="spellStart"/>
      <w:r>
        <w:rPr>
          <w:iCs/>
        </w:rPr>
        <w:t>S</w:t>
      </w:r>
      <w:r w:rsidRPr="0042257A">
        <w:rPr>
          <w:iCs/>
        </w:rPr>
        <w:t>ejroe</w:t>
      </w:r>
      <w:proofErr w:type="spellEnd"/>
      <w:r w:rsidRPr="0042257A">
        <w:t>.</w:t>
      </w:r>
      <w:r w:rsidRPr="0042257A">
        <w:rPr>
          <w:color w:val="FF0000"/>
        </w:rPr>
        <w:t xml:space="preserve"> </w:t>
      </w:r>
      <w:proofErr w:type="spellStart"/>
      <w:r w:rsidRPr="0042257A">
        <w:t>Atenuované</w:t>
      </w:r>
      <w:proofErr w:type="spellEnd"/>
      <w:r w:rsidRPr="0042257A">
        <w:t xml:space="preserve"> viry obsažené ve vakcíně se v imunizovaném zvířeti pomnoží a vyvolají infekční </w:t>
      </w:r>
      <w:proofErr w:type="spellStart"/>
      <w:r w:rsidRPr="0042257A">
        <w:t>nekontagiózní</w:t>
      </w:r>
      <w:proofErr w:type="spellEnd"/>
      <w:r w:rsidRPr="0042257A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42257A">
        <w:t>sérovarům</w:t>
      </w:r>
      <w:proofErr w:type="spellEnd"/>
      <w:r w:rsidRPr="0042257A">
        <w:t xml:space="preserve"> obsaženým ve složení a společně křížově imunizují zejména proti </w:t>
      </w:r>
      <w:r w:rsidRPr="0042257A">
        <w:rPr>
          <w:i/>
          <w:iCs/>
        </w:rPr>
        <w:t xml:space="preserve">Leptospira </w:t>
      </w:r>
      <w:proofErr w:type="spellStart"/>
      <w:r w:rsidRPr="00CE799C">
        <w:rPr>
          <w:iCs/>
        </w:rPr>
        <w:t>Canicola</w:t>
      </w:r>
      <w:proofErr w:type="spellEnd"/>
      <w:r w:rsidRPr="00CE799C">
        <w:rPr>
          <w:iCs/>
        </w:rPr>
        <w:t>.</w:t>
      </w:r>
      <w:r w:rsidRPr="0042257A">
        <w:rPr>
          <w:i/>
          <w:iCs/>
        </w:rPr>
        <w:t xml:space="preserve"> </w:t>
      </w:r>
      <w:r w:rsidRPr="0042257A">
        <w:t>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  <w:r w:rsidRPr="0042257A">
        <w:rPr>
          <w:color w:val="FF0000"/>
        </w:rPr>
        <w:t xml:space="preserve"> </w:t>
      </w:r>
      <w:r w:rsidRPr="0042257A">
        <w:t>Se vznikem specifické imunity jsou imunogeny postupně aktivně degradovány a metabolizovány. Pomocné látky jsou po imunizaci zvířat metabolizovány, degradovány a vyloučeny organismem</w:t>
      </w:r>
    </w:p>
    <w:p w14:paraId="0D2C60EF" w14:textId="77777777" w:rsidR="00C07E23" w:rsidRPr="00C07E23" w:rsidRDefault="00C07E23" w:rsidP="00C07E23">
      <w:pPr>
        <w:pStyle w:val="SDstyl"/>
        <w:rPr>
          <w:b/>
        </w:rPr>
      </w:pPr>
    </w:p>
    <w:p w14:paraId="62DD1F78" w14:textId="1C10B5D3" w:rsidR="00C07E23" w:rsidRPr="00111C47" w:rsidRDefault="00C07E23" w:rsidP="00B96591">
      <w:pPr>
        <w:pStyle w:val="SDstyl"/>
        <w:rPr>
          <w:sz w:val="22"/>
          <w:lang w:eastAsia="en-US"/>
        </w:rPr>
      </w:pPr>
    </w:p>
    <w:sectPr w:rsidR="00C07E23" w:rsidRPr="00111C4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C45A" w14:textId="77777777" w:rsidR="003F28C5" w:rsidRDefault="003F28C5">
      <w:pPr>
        <w:spacing w:line="240" w:lineRule="auto"/>
      </w:pPr>
      <w:r>
        <w:separator/>
      </w:r>
    </w:p>
  </w:endnote>
  <w:endnote w:type="continuationSeparator" w:id="0">
    <w:p w14:paraId="62F012B8" w14:textId="77777777" w:rsidR="003F28C5" w:rsidRDefault="003F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96591" w:rsidRPr="00E0068C" w:rsidRDefault="00B965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A07F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96591" w:rsidRPr="00E0068C" w:rsidRDefault="00B9659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E442" w14:textId="77777777" w:rsidR="003F28C5" w:rsidRDefault="003F28C5">
      <w:pPr>
        <w:spacing w:line="240" w:lineRule="auto"/>
      </w:pPr>
      <w:r>
        <w:separator/>
      </w:r>
    </w:p>
  </w:footnote>
  <w:footnote w:type="continuationSeparator" w:id="0">
    <w:p w14:paraId="1E16E01E" w14:textId="77777777" w:rsidR="003F28C5" w:rsidRDefault="003F2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2192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DDE"/>
    <w:rsid w:val="0007696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B7873"/>
    <w:rsid w:val="000C02A1"/>
    <w:rsid w:val="000C151B"/>
    <w:rsid w:val="000C1D4F"/>
    <w:rsid w:val="000C2D16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F37EB"/>
    <w:rsid w:val="000F38DA"/>
    <w:rsid w:val="000F5822"/>
    <w:rsid w:val="000F796B"/>
    <w:rsid w:val="0010031E"/>
    <w:rsid w:val="001012EB"/>
    <w:rsid w:val="001067B0"/>
    <w:rsid w:val="001078D1"/>
    <w:rsid w:val="00111185"/>
    <w:rsid w:val="00111C47"/>
    <w:rsid w:val="00115782"/>
    <w:rsid w:val="00115BD5"/>
    <w:rsid w:val="00116067"/>
    <w:rsid w:val="001214EE"/>
    <w:rsid w:val="00124F36"/>
    <w:rsid w:val="00125666"/>
    <w:rsid w:val="001259E3"/>
    <w:rsid w:val="00125C80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75B"/>
    <w:rsid w:val="001B6F4A"/>
    <w:rsid w:val="001B7B38"/>
    <w:rsid w:val="001C3530"/>
    <w:rsid w:val="001C5288"/>
    <w:rsid w:val="001C5B03"/>
    <w:rsid w:val="001D4CE4"/>
    <w:rsid w:val="001D6052"/>
    <w:rsid w:val="001D6D96"/>
    <w:rsid w:val="001E3CE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2B3"/>
    <w:rsid w:val="0023676E"/>
    <w:rsid w:val="002370EA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363"/>
    <w:rsid w:val="0028572E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186E"/>
    <w:rsid w:val="002E3A90"/>
    <w:rsid w:val="002E46CC"/>
    <w:rsid w:val="002E4F48"/>
    <w:rsid w:val="002E62CB"/>
    <w:rsid w:val="002E6DF1"/>
    <w:rsid w:val="002E6ED9"/>
    <w:rsid w:val="002F0957"/>
    <w:rsid w:val="002F0BBF"/>
    <w:rsid w:val="002F3579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5053"/>
    <w:rsid w:val="003256AC"/>
    <w:rsid w:val="00327AB3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212B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F46"/>
    <w:rsid w:val="00393E09"/>
    <w:rsid w:val="00395B15"/>
    <w:rsid w:val="00396026"/>
    <w:rsid w:val="003A31B9"/>
    <w:rsid w:val="003A3E2F"/>
    <w:rsid w:val="003A6CCB"/>
    <w:rsid w:val="003B00E1"/>
    <w:rsid w:val="003B0F22"/>
    <w:rsid w:val="003B10C4"/>
    <w:rsid w:val="003B48EB"/>
    <w:rsid w:val="003B516B"/>
    <w:rsid w:val="003B5CD1"/>
    <w:rsid w:val="003C33FF"/>
    <w:rsid w:val="003C3E0E"/>
    <w:rsid w:val="003C64A5"/>
    <w:rsid w:val="003C703A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1EF"/>
    <w:rsid w:val="003F12D9"/>
    <w:rsid w:val="003F1B4C"/>
    <w:rsid w:val="003F22E0"/>
    <w:rsid w:val="003F28C5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36E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0A4"/>
    <w:rsid w:val="00461B2A"/>
    <w:rsid w:val="004620A4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D10"/>
    <w:rsid w:val="00506AAE"/>
    <w:rsid w:val="00507B36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349B"/>
    <w:rsid w:val="0056568F"/>
    <w:rsid w:val="00573DE4"/>
    <w:rsid w:val="0057436C"/>
    <w:rsid w:val="00575DE3"/>
    <w:rsid w:val="005805A4"/>
    <w:rsid w:val="0058076C"/>
    <w:rsid w:val="00580B08"/>
    <w:rsid w:val="00582578"/>
    <w:rsid w:val="0058621D"/>
    <w:rsid w:val="00586904"/>
    <w:rsid w:val="005A24E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380C"/>
    <w:rsid w:val="005D3F79"/>
    <w:rsid w:val="005D4412"/>
    <w:rsid w:val="005D6E04"/>
    <w:rsid w:val="005D7A12"/>
    <w:rsid w:val="005E228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A3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52CBE"/>
    <w:rsid w:val="0065320F"/>
    <w:rsid w:val="00653D64"/>
    <w:rsid w:val="00654E13"/>
    <w:rsid w:val="00660CBD"/>
    <w:rsid w:val="00667489"/>
    <w:rsid w:val="00667A57"/>
    <w:rsid w:val="00670D44"/>
    <w:rsid w:val="00673F4C"/>
    <w:rsid w:val="00676AFC"/>
    <w:rsid w:val="006807CD"/>
    <w:rsid w:val="00680D22"/>
    <w:rsid w:val="00682D43"/>
    <w:rsid w:val="0068507D"/>
    <w:rsid w:val="00685BAF"/>
    <w:rsid w:val="00690463"/>
    <w:rsid w:val="00693DE5"/>
    <w:rsid w:val="006A0158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39E2"/>
    <w:rsid w:val="006D7C6E"/>
    <w:rsid w:val="006E15A2"/>
    <w:rsid w:val="006E2F95"/>
    <w:rsid w:val="006F059D"/>
    <w:rsid w:val="006F148B"/>
    <w:rsid w:val="006F6183"/>
    <w:rsid w:val="00704D5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6CAA"/>
    <w:rsid w:val="007439DB"/>
    <w:rsid w:val="007464DA"/>
    <w:rsid w:val="0075505A"/>
    <w:rsid w:val="007568D8"/>
    <w:rsid w:val="007616B4"/>
    <w:rsid w:val="00765316"/>
    <w:rsid w:val="007708C8"/>
    <w:rsid w:val="00774C8E"/>
    <w:rsid w:val="007764EF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07FA"/>
    <w:rsid w:val="007A24F3"/>
    <w:rsid w:val="007A286D"/>
    <w:rsid w:val="007A3083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1B3"/>
    <w:rsid w:val="007D442D"/>
    <w:rsid w:val="007D73FB"/>
    <w:rsid w:val="007D7608"/>
    <w:rsid w:val="007E2F2D"/>
    <w:rsid w:val="007F12C1"/>
    <w:rsid w:val="007F1433"/>
    <w:rsid w:val="007F1491"/>
    <w:rsid w:val="007F16DD"/>
    <w:rsid w:val="007F2F03"/>
    <w:rsid w:val="007F42CE"/>
    <w:rsid w:val="007F602A"/>
    <w:rsid w:val="00800FE0"/>
    <w:rsid w:val="0080514E"/>
    <w:rsid w:val="008066AD"/>
    <w:rsid w:val="00812CD8"/>
    <w:rsid w:val="008145D9"/>
    <w:rsid w:val="00814AF1"/>
    <w:rsid w:val="0081517F"/>
    <w:rsid w:val="008152D0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DF7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3D78"/>
    <w:rsid w:val="008B7A2F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592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152"/>
    <w:rsid w:val="00975676"/>
    <w:rsid w:val="00976467"/>
    <w:rsid w:val="00976499"/>
    <w:rsid w:val="00976D32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78C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962"/>
    <w:rsid w:val="00A16BAC"/>
    <w:rsid w:val="00A207FB"/>
    <w:rsid w:val="00A20ADC"/>
    <w:rsid w:val="00A24016"/>
    <w:rsid w:val="00A25303"/>
    <w:rsid w:val="00A265BF"/>
    <w:rsid w:val="00A26F44"/>
    <w:rsid w:val="00A27C27"/>
    <w:rsid w:val="00A34FAB"/>
    <w:rsid w:val="00A42C43"/>
    <w:rsid w:val="00A4313D"/>
    <w:rsid w:val="00A50120"/>
    <w:rsid w:val="00A555FD"/>
    <w:rsid w:val="00A60351"/>
    <w:rsid w:val="00A60F78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233"/>
    <w:rsid w:val="00AE35B2"/>
    <w:rsid w:val="00AE6AA0"/>
    <w:rsid w:val="00AF340F"/>
    <w:rsid w:val="00AF356E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0650"/>
    <w:rsid w:val="00B41D57"/>
    <w:rsid w:val="00B41F47"/>
    <w:rsid w:val="00B44468"/>
    <w:rsid w:val="00B45902"/>
    <w:rsid w:val="00B56DF8"/>
    <w:rsid w:val="00B608F8"/>
    <w:rsid w:val="00B60AC9"/>
    <w:rsid w:val="00B6303E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5D14"/>
    <w:rsid w:val="00B762E3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591"/>
    <w:rsid w:val="00B96C27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EAA"/>
    <w:rsid w:val="00BF57FC"/>
    <w:rsid w:val="00BF58FC"/>
    <w:rsid w:val="00C01F77"/>
    <w:rsid w:val="00C01FFC"/>
    <w:rsid w:val="00C05321"/>
    <w:rsid w:val="00C06AE4"/>
    <w:rsid w:val="00C07E23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C9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E19"/>
    <w:rsid w:val="00C90EDA"/>
    <w:rsid w:val="00C959E7"/>
    <w:rsid w:val="00C96780"/>
    <w:rsid w:val="00CA28D8"/>
    <w:rsid w:val="00CA3A69"/>
    <w:rsid w:val="00CC1E65"/>
    <w:rsid w:val="00CC567A"/>
    <w:rsid w:val="00CD4059"/>
    <w:rsid w:val="00CD4E5A"/>
    <w:rsid w:val="00CD6AFD"/>
    <w:rsid w:val="00CE03CE"/>
    <w:rsid w:val="00CE0F5D"/>
    <w:rsid w:val="00CE1A6A"/>
    <w:rsid w:val="00CE799C"/>
    <w:rsid w:val="00CF069C"/>
    <w:rsid w:val="00CF0DFF"/>
    <w:rsid w:val="00D028A9"/>
    <w:rsid w:val="00D0359D"/>
    <w:rsid w:val="00D04DED"/>
    <w:rsid w:val="00D059F8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FC2"/>
    <w:rsid w:val="00D403E9"/>
    <w:rsid w:val="00D42625"/>
    <w:rsid w:val="00D42DCB"/>
    <w:rsid w:val="00D45482"/>
    <w:rsid w:val="00D46DF2"/>
    <w:rsid w:val="00D47674"/>
    <w:rsid w:val="00D5338C"/>
    <w:rsid w:val="00D554DC"/>
    <w:rsid w:val="00D606B2"/>
    <w:rsid w:val="00D60AE9"/>
    <w:rsid w:val="00D625A7"/>
    <w:rsid w:val="00D63575"/>
    <w:rsid w:val="00D64074"/>
    <w:rsid w:val="00D65777"/>
    <w:rsid w:val="00D728A0"/>
    <w:rsid w:val="00D74018"/>
    <w:rsid w:val="00D81948"/>
    <w:rsid w:val="00D83661"/>
    <w:rsid w:val="00D844C7"/>
    <w:rsid w:val="00D9216A"/>
    <w:rsid w:val="00D954B2"/>
    <w:rsid w:val="00D95BBB"/>
    <w:rsid w:val="00D95F70"/>
    <w:rsid w:val="00D97E7D"/>
    <w:rsid w:val="00DA16B5"/>
    <w:rsid w:val="00DA2A06"/>
    <w:rsid w:val="00DA64B2"/>
    <w:rsid w:val="00DA7C64"/>
    <w:rsid w:val="00DB1C8C"/>
    <w:rsid w:val="00DB3439"/>
    <w:rsid w:val="00DB3618"/>
    <w:rsid w:val="00DB41A0"/>
    <w:rsid w:val="00DB468A"/>
    <w:rsid w:val="00DC2946"/>
    <w:rsid w:val="00DC4340"/>
    <w:rsid w:val="00DC550F"/>
    <w:rsid w:val="00DC64FD"/>
    <w:rsid w:val="00DD3057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41E"/>
    <w:rsid w:val="00E026E8"/>
    <w:rsid w:val="00E060F7"/>
    <w:rsid w:val="00E117F9"/>
    <w:rsid w:val="00E124D3"/>
    <w:rsid w:val="00E1267F"/>
    <w:rsid w:val="00E13F4B"/>
    <w:rsid w:val="00E14C47"/>
    <w:rsid w:val="00E22698"/>
    <w:rsid w:val="00E25B7C"/>
    <w:rsid w:val="00E3076B"/>
    <w:rsid w:val="00E33224"/>
    <w:rsid w:val="00E3725B"/>
    <w:rsid w:val="00E434D1"/>
    <w:rsid w:val="00E439DF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08"/>
    <w:rsid w:val="00E935AF"/>
    <w:rsid w:val="00E978EC"/>
    <w:rsid w:val="00EA1879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554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F003D0"/>
    <w:rsid w:val="00F0054D"/>
    <w:rsid w:val="00F02467"/>
    <w:rsid w:val="00F034F2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507"/>
    <w:rsid w:val="00F45B8E"/>
    <w:rsid w:val="00F47BAA"/>
    <w:rsid w:val="00F50315"/>
    <w:rsid w:val="00F520FE"/>
    <w:rsid w:val="00F52EAB"/>
    <w:rsid w:val="00F557FE"/>
    <w:rsid w:val="00F55A04"/>
    <w:rsid w:val="00F572EF"/>
    <w:rsid w:val="00F61A31"/>
    <w:rsid w:val="00F62DEC"/>
    <w:rsid w:val="00F651F3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EE2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D72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1107"/>
  <w15:docId w15:val="{D0D7A5E5-3FEF-4692-B923-8FC5549C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480B-BC9E-45BE-9404-2A3CCE1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</cp:revision>
  <cp:lastPrinted>2022-10-26T09:04:00Z</cp:lastPrinted>
  <dcterms:created xsi:type="dcterms:W3CDTF">2026-02-02T10:23:00Z</dcterms:created>
  <dcterms:modified xsi:type="dcterms:W3CDTF">2026-0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